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CE" w:rsidRPr="00321DE7" w:rsidRDefault="006271CE" w:rsidP="006271CE">
      <w:pPr>
        <w:pStyle w:val="a3"/>
        <w:jc w:val="left"/>
        <w:rPr>
          <w:b w:val="0"/>
          <w:color w:val="000000" w:themeColor="text1"/>
        </w:rPr>
      </w:pPr>
      <w:r w:rsidRPr="00321DE7">
        <w:rPr>
          <w:rFonts w:hint="eastAsia"/>
          <w:b w:val="0"/>
          <w:color w:val="000000" w:themeColor="text1"/>
        </w:rPr>
        <w:t>表格填寫後請郵寄至臺南市中西區府前路</w:t>
      </w:r>
      <w:r w:rsidRPr="00321DE7">
        <w:rPr>
          <w:rFonts w:hint="eastAsia"/>
          <w:b w:val="0"/>
          <w:color w:val="000000" w:themeColor="text1"/>
        </w:rPr>
        <w:t>1</w:t>
      </w:r>
      <w:r w:rsidRPr="00321DE7">
        <w:rPr>
          <w:rFonts w:hint="eastAsia"/>
          <w:b w:val="0"/>
          <w:color w:val="000000" w:themeColor="text1"/>
        </w:rPr>
        <w:t>段</w:t>
      </w:r>
      <w:r w:rsidRPr="00321DE7">
        <w:rPr>
          <w:rFonts w:hint="eastAsia"/>
          <w:b w:val="0"/>
          <w:color w:val="000000" w:themeColor="text1"/>
        </w:rPr>
        <w:t>307</w:t>
      </w:r>
      <w:r w:rsidRPr="00321DE7">
        <w:rPr>
          <w:rFonts w:hint="eastAsia"/>
          <w:b w:val="0"/>
          <w:color w:val="000000" w:themeColor="text1"/>
        </w:rPr>
        <w:t>號。</w:t>
      </w:r>
      <w:r w:rsidR="00F45297">
        <w:rPr>
          <w:rFonts w:hint="eastAsia"/>
          <w:b w:val="0"/>
          <w:color w:val="000000" w:themeColor="text1"/>
        </w:rPr>
        <w:t xml:space="preserve"> </w:t>
      </w:r>
      <w:bookmarkStart w:id="0" w:name="_GoBack"/>
      <w:bookmarkEnd w:id="0"/>
    </w:p>
    <w:p w:rsidR="005617AE" w:rsidRPr="00321DE7" w:rsidRDefault="005617AE" w:rsidP="0071076B">
      <w:pPr>
        <w:pStyle w:val="a3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【場地使用申請表】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036"/>
        <w:gridCol w:w="1642"/>
        <w:gridCol w:w="2922"/>
      </w:tblGrid>
      <w:tr w:rsidR="00321DE7" w:rsidRPr="00321DE7" w:rsidTr="005864CF">
        <w:trPr>
          <w:trHeight w:val="639"/>
        </w:trPr>
        <w:tc>
          <w:tcPr>
            <w:tcW w:w="1526" w:type="dxa"/>
          </w:tcPr>
          <w:p w:rsidR="005617AE" w:rsidRPr="00321DE7" w:rsidRDefault="005617AE" w:rsidP="00A94D49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申請單位</w:t>
            </w:r>
          </w:p>
        </w:tc>
        <w:tc>
          <w:tcPr>
            <w:tcW w:w="3036" w:type="dxa"/>
          </w:tcPr>
          <w:p w:rsidR="00A94D49" w:rsidRPr="00321DE7" w:rsidRDefault="00A94D49" w:rsidP="00A94D49">
            <w:pPr>
              <w:rPr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個人</w:t>
            </w:r>
          </w:p>
          <w:p w:rsidR="005617AE" w:rsidRPr="00321DE7" w:rsidRDefault="00A94D49" w:rsidP="00A94D49">
            <w:pPr>
              <w:rPr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機關</w:t>
            </w:r>
          </w:p>
        </w:tc>
        <w:tc>
          <w:tcPr>
            <w:tcW w:w="1642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申請日期</w:t>
            </w:r>
          </w:p>
        </w:tc>
        <w:tc>
          <w:tcPr>
            <w:tcW w:w="2922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3A537C">
        <w:trPr>
          <w:trHeight w:val="539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負責人</w:t>
            </w:r>
          </w:p>
        </w:tc>
        <w:tc>
          <w:tcPr>
            <w:tcW w:w="303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  <w:tc>
          <w:tcPr>
            <w:tcW w:w="1642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聯絡人電話</w:t>
            </w:r>
          </w:p>
        </w:tc>
        <w:tc>
          <w:tcPr>
            <w:tcW w:w="2922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A537C" w:rsidRPr="00321DE7" w:rsidTr="003A537C">
        <w:trPr>
          <w:trHeight w:val="539"/>
        </w:trPr>
        <w:tc>
          <w:tcPr>
            <w:tcW w:w="1526" w:type="dxa"/>
            <w:vMerge w:val="restart"/>
          </w:tcPr>
          <w:p w:rsidR="003A537C" w:rsidRPr="00321DE7" w:rsidRDefault="003A537C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聯絡人</w:t>
            </w:r>
          </w:p>
        </w:tc>
        <w:tc>
          <w:tcPr>
            <w:tcW w:w="3036" w:type="dxa"/>
            <w:vMerge w:val="restart"/>
          </w:tcPr>
          <w:p w:rsidR="003A537C" w:rsidRPr="00321DE7" w:rsidRDefault="003A537C" w:rsidP="00203800">
            <w:pPr>
              <w:rPr>
                <w:color w:val="000000" w:themeColor="text1"/>
              </w:rPr>
            </w:pPr>
          </w:p>
        </w:tc>
        <w:tc>
          <w:tcPr>
            <w:tcW w:w="1642" w:type="dxa"/>
          </w:tcPr>
          <w:p w:rsidR="003A537C" w:rsidRPr="00321DE7" w:rsidRDefault="003A537C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聯絡人手機</w:t>
            </w:r>
          </w:p>
        </w:tc>
        <w:tc>
          <w:tcPr>
            <w:tcW w:w="2922" w:type="dxa"/>
          </w:tcPr>
          <w:p w:rsidR="003A537C" w:rsidRPr="00321DE7" w:rsidRDefault="003A537C" w:rsidP="00203800">
            <w:pPr>
              <w:rPr>
                <w:color w:val="000000" w:themeColor="text1"/>
              </w:rPr>
            </w:pPr>
          </w:p>
        </w:tc>
      </w:tr>
      <w:tr w:rsidR="003A537C" w:rsidRPr="00321DE7" w:rsidTr="003A537C">
        <w:trPr>
          <w:trHeight w:val="539"/>
        </w:trPr>
        <w:tc>
          <w:tcPr>
            <w:tcW w:w="1526" w:type="dxa"/>
            <w:vMerge/>
          </w:tcPr>
          <w:p w:rsidR="003A537C" w:rsidRPr="00321DE7" w:rsidRDefault="003A537C" w:rsidP="00203800">
            <w:pPr>
              <w:rPr>
                <w:color w:val="000000" w:themeColor="text1"/>
              </w:rPr>
            </w:pPr>
          </w:p>
        </w:tc>
        <w:tc>
          <w:tcPr>
            <w:tcW w:w="3036" w:type="dxa"/>
            <w:vMerge/>
          </w:tcPr>
          <w:p w:rsidR="003A537C" w:rsidRPr="00321DE7" w:rsidRDefault="003A537C" w:rsidP="00203800">
            <w:pPr>
              <w:rPr>
                <w:color w:val="000000" w:themeColor="text1"/>
              </w:rPr>
            </w:pPr>
          </w:p>
        </w:tc>
        <w:tc>
          <w:tcPr>
            <w:tcW w:w="1642" w:type="dxa"/>
          </w:tcPr>
          <w:p w:rsidR="003A537C" w:rsidRPr="00321DE7" w:rsidRDefault="003A537C" w:rsidP="002038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動人數</w:t>
            </w:r>
          </w:p>
        </w:tc>
        <w:tc>
          <w:tcPr>
            <w:tcW w:w="2922" w:type="dxa"/>
          </w:tcPr>
          <w:p w:rsidR="003A537C" w:rsidRPr="00321DE7" w:rsidRDefault="003A537C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570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color w:val="000000" w:themeColor="text1"/>
              </w:rPr>
              <w:t>E-MAIL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550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558"/>
        </w:trPr>
        <w:tc>
          <w:tcPr>
            <w:tcW w:w="9126" w:type="dxa"/>
            <w:gridSpan w:val="4"/>
          </w:tcPr>
          <w:p w:rsidR="005617AE" w:rsidRPr="00321DE7" w:rsidRDefault="005617AE" w:rsidP="005864CF">
            <w:pPr>
              <w:jc w:val="center"/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申請內容</w:t>
            </w:r>
          </w:p>
        </w:tc>
      </w:tr>
      <w:tr w:rsidR="00321DE7" w:rsidRPr="00321DE7" w:rsidTr="005864CF">
        <w:trPr>
          <w:trHeight w:val="574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活動名稱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rFonts w:ascii="新細明體"/>
                <w:color w:val="000000" w:themeColor="text1"/>
              </w:rPr>
            </w:pPr>
          </w:p>
        </w:tc>
      </w:tr>
      <w:tr w:rsidR="00321DE7" w:rsidRPr="00321DE7" w:rsidTr="005864CF">
        <w:trPr>
          <w:trHeight w:val="554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活動性質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321DE7">
              <w:rPr>
                <w:rFonts w:hint="eastAsia"/>
                <w:color w:val="000000" w:themeColor="text1"/>
              </w:rPr>
              <w:t>展覽</w:t>
            </w:r>
            <w:r w:rsidRPr="00321DE7">
              <w:rPr>
                <w:color w:val="000000" w:themeColor="text1"/>
              </w:rPr>
              <w:t xml:space="preserve">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□活動</w:t>
            </w:r>
            <w:r w:rsidRPr="00321DE7">
              <w:rPr>
                <w:rFonts w:ascii="新細明體" w:hAnsi="新細明體"/>
                <w:color w:val="000000" w:themeColor="text1"/>
              </w:rPr>
              <w:t xml:space="preserve">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□演講</w:t>
            </w:r>
            <w:r w:rsidRPr="00321DE7">
              <w:rPr>
                <w:rFonts w:ascii="新細明體" w:hAnsi="新細明體"/>
                <w:color w:val="000000" w:themeColor="text1"/>
              </w:rPr>
              <w:t xml:space="preserve">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□文教推廣</w:t>
            </w:r>
            <w:r w:rsidRPr="00321DE7">
              <w:rPr>
                <w:rFonts w:ascii="新細明體" w:hAnsi="新細明體"/>
                <w:color w:val="000000" w:themeColor="text1"/>
              </w:rPr>
              <w:t xml:space="preserve">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□其他，請說明</w:t>
            </w:r>
            <w:r w:rsidRPr="00321DE7">
              <w:rPr>
                <w:rFonts w:hint="eastAsia"/>
                <w:color w:val="000000" w:themeColor="text1"/>
              </w:rPr>
              <w:t>ˍˍˍˍˍˍˍˍ</w:t>
            </w:r>
          </w:p>
        </w:tc>
      </w:tr>
      <w:tr w:rsidR="00321DE7" w:rsidRPr="00321DE7" w:rsidTr="005864CF">
        <w:trPr>
          <w:trHeight w:val="562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使用場地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698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使用日期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ˍ年ˍ月ˍ日</w:t>
            </w:r>
            <w:r w:rsidRPr="00321DE7">
              <w:rPr>
                <w:color w:val="000000" w:themeColor="text1"/>
              </w:rPr>
              <w:t xml:space="preserve"> </w:t>
            </w:r>
            <w:r w:rsidRPr="00321DE7">
              <w:rPr>
                <w:rFonts w:hint="eastAsia"/>
                <w:color w:val="000000" w:themeColor="text1"/>
              </w:rPr>
              <w:t>至ˍ年ˍ月ˍ日</w:t>
            </w:r>
            <w:r w:rsidRPr="00321DE7">
              <w:rPr>
                <w:color w:val="000000" w:themeColor="text1"/>
              </w:rPr>
              <w:t xml:space="preserve"> </w:t>
            </w:r>
            <w:r w:rsidRPr="00321DE7">
              <w:rPr>
                <w:rFonts w:hint="eastAsia"/>
                <w:color w:val="000000" w:themeColor="text1"/>
              </w:rPr>
              <w:t>共ˍˍ天</w:t>
            </w:r>
          </w:p>
        </w:tc>
      </w:tr>
      <w:tr w:rsidR="00321DE7" w:rsidRPr="00321DE7" w:rsidTr="005864CF">
        <w:trPr>
          <w:trHeight w:val="553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561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審核結果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A62CAF">
            <w:pPr>
              <w:rPr>
                <w:rFonts w:ascii="新細明體"/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通過</w:t>
            </w:r>
          </w:p>
          <w:p w:rsidR="005617AE" w:rsidRPr="00321DE7" w:rsidRDefault="005617AE" w:rsidP="00A62CAF">
            <w:pPr>
              <w:rPr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未通過，</w:t>
            </w:r>
            <w:r w:rsidRPr="00321DE7">
              <w:rPr>
                <w:rFonts w:hint="eastAsia"/>
                <w:color w:val="000000" w:themeColor="text1"/>
              </w:rPr>
              <w:t>ˍˍˍˍˍˍˍˍˍˍˍˍˍˍˍˍˍˍˍ，</w:t>
            </w:r>
          </w:p>
          <w:p w:rsidR="005617AE" w:rsidRPr="00321DE7" w:rsidRDefault="005617AE" w:rsidP="00A62CAF">
            <w:pPr>
              <w:rPr>
                <w:color w:val="000000" w:themeColor="text1"/>
              </w:rPr>
            </w:pPr>
            <w:r w:rsidRPr="00321DE7">
              <w:rPr>
                <w:color w:val="000000" w:themeColor="text1"/>
              </w:rPr>
              <w:t xml:space="preserve">        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請於</w:t>
            </w:r>
            <w:r w:rsidRPr="00321DE7">
              <w:rPr>
                <w:rFonts w:hint="eastAsia"/>
                <w:color w:val="000000" w:themeColor="text1"/>
              </w:rPr>
              <w:t>ˍ月ˍ日前修改或補充資料。</w:t>
            </w:r>
          </w:p>
        </w:tc>
      </w:tr>
      <w:tr w:rsidR="00321DE7" w:rsidRPr="00321DE7" w:rsidTr="005864CF">
        <w:trPr>
          <w:trHeight w:val="555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</w:tbl>
    <w:p w:rsidR="005617AE" w:rsidRPr="00321DE7" w:rsidRDefault="00A55C28" w:rsidP="00203800">
      <w:pPr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茲向貴院</w:t>
      </w:r>
      <w:r w:rsidR="005617AE" w:rsidRPr="00321DE7">
        <w:rPr>
          <w:rFonts w:hint="eastAsia"/>
          <w:color w:val="000000" w:themeColor="text1"/>
        </w:rPr>
        <w:t>申請使用</w:t>
      </w:r>
      <w:r w:rsidR="005617AE" w:rsidRPr="00321DE7">
        <w:rPr>
          <w:color w:val="000000" w:themeColor="text1"/>
        </w:rPr>
        <w:t xml:space="preserve">                </w:t>
      </w:r>
      <w:r w:rsidR="005617AE" w:rsidRPr="00321DE7">
        <w:rPr>
          <w:rFonts w:hint="eastAsia"/>
          <w:color w:val="000000" w:themeColor="text1"/>
        </w:rPr>
        <w:t>，申請單位已詳閱並了解「國定古蹟臺南地方法院</w:t>
      </w:r>
      <w:r w:rsidR="002B5612">
        <w:rPr>
          <w:rFonts w:hint="eastAsia"/>
          <w:color w:val="000000" w:themeColor="text1"/>
        </w:rPr>
        <w:t>場地借用管理</w:t>
      </w:r>
      <w:r w:rsidR="005617AE" w:rsidRPr="00321DE7">
        <w:rPr>
          <w:rFonts w:hint="eastAsia"/>
          <w:color w:val="000000" w:themeColor="text1"/>
        </w:rPr>
        <w:t>要點」之各項規範說明辦理活動，且願承諾遵守各項規定。</w:t>
      </w:r>
    </w:p>
    <w:p w:rsidR="005617AE" w:rsidRPr="00321DE7" w:rsidRDefault="005617AE" w:rsidP="00203800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</w:t>
      </w:r>
      <w:r w:rsidRPr="00321DE7">
        <w:rPr>
          <w:rFonts w:hint="eastAsia"/>
          <w:color w:val="000000" w:themeColor="text1"/>
        </w:rPr>
        <w:t>此致</w:t>
      </w:r>
    </w:p>
    <w:p w:rsidR="005617AE" w:rsidRPr="00321DE7" w:rsidRDefault="005617AE" w:rsidP="00203800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  </w:t>
      </w:r>
      <w:r w:rsidR="00A55C28" w:rsidRPr="00321DE7">
        <w:rPr>
          <w:rFonts w:hint="eastAsia"/>
          <w:color w:val="000000" w:themeColor="text1"/>
        </w:rPr>
        <w:t>臺灣臺南地方法院</w:t>
      </w:r>
    </w:p>
    <w:p w:rsidR="005617AE" w:rsidRPr="00321DE7" w:rsidRDefault="005617AE" w:rsidP="00203800">
      <w:pPr>
        <w:rPr>
          <w:color w:val="000000" w:themeColor="text1"/>
        </w:rPr>
      </w:pPr>
    </w:p>
    <w:p w:rsidR="005617AE" w:rsidRPr="00321DE7" w:rsidRDefault="005617AE" w:rsidP="00203800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  </w:t>
      </w:r>
      <w:r w:rsidRPr="00321DE7">
        <w:rPr>
          <w:rFonts w:hint="eastAsia"/>
          <w:color w:val="000000" w:themeColor="text1"/>
        </w:rPr>
        <w:t>申請單位簽章</w:t>
      </w:r>
      <w:r w:rsidRPr="00321DE7">
        <w:rPr>
          <w:color w:val="000000" w:themeColor="text1"/>
        </w:rPr>
        <w:t xml:space="preserve">:                </w:t>
      </w:r>
      <w:r w:rsidR="00A94D49" w:rsidRPr="00321DE7">
        <w:rPr>
          <w:color w:val="000000" w:themeColor="text1"/>
        </w:rPr>
        <w:t xml:space="preserve">     </w:t>
      </w:r>
      <w:r w:rsidRPr="00321DE7">
        <w:rPr>
          <w:color w:val="000000" w:themeColor="text1"/>
        </w:rPr>
        <w:t xml:space="preserve">  </w:t>
      </w:r>
      <w:r w:rsidR="001C741B" w:rsidRPr="00321DE7">
        <w:rPr>
          <w:rFonts w:hint="eastAsia"/>
          <w:color w:val="000000" w:themeColor="text1"/>
        </w:rPr>
        <w:t>申請</w:t>
      </w:r>
      <w:r w:rsidRPr="00321DE7">
        <w:rPr>
          <w:rFonts w:hint="eastAsia"/>
          <w:color w:val="000000" w:themeColor="text1"/>
        </w:rPr>
        <w:t>單位聯絡人</w:t>
      </w:r>
      <w:r w:rsidRPr="00321DE7">
        <w:rPr>
          <w:color w:val="000000" w:themeColor="text1"/>
        </w:rPr>
        <w:t>:</w:t>
      </w:r>
    </w:p>
    <w:p w:rsidR="005617AE" w:rsidRPr="003A537C" w:rsidRDefault="005617AE" w:rsidP="00203800">
      <w:pPr>
        <w:rPr>
          <w:color w:val="000000" w:themeColor="text1"/>
        </w:rPr>
      </w:pPr>
    </w:p>
    <w:p w:rsidR="005617AE" w:rsidRPr="00321DE7" w:rsidRDefault="005617AE" w:rsidP="00203800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   (</w:t>
      </w:r>
      <w:r w:rsidRPr="00321DE7">
        <w:rPr>
          <w:rFonts w:hint="eastAsia"/>
          <w:color w:val="000000" w:themeColor="text1"/>
        </w:rPr>
        <w:t>單位印信</w:t>
      </w:r>
      <w:r w:rsidRPr="00321DE7">
        <w:rPr>
          <w:color w:val="000000" w:themeColor="text1"/>
        </w:rPr>
        <w:t>)</w:t>
      </w:r>
    </w:p>
    <w:sectPr w:rsidR="005617AE" w:rsidRPr="00321DE7" w:rsidSect="003A537C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24" w:rsidRDefault="00C90C24" w:rsidP="00812DDE">
      <w:r>
        <w:separator/>
      </w:r>
    </w:p>
  </w:endnote>
  <w:endnote w:type="continuationSeparator" w:id="0">
    <w:p w:rsidR="00C90C24" w:rsidRDefault="00C90C24" w:rsidP="008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AE" w:rsidRDefault="006F442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45297" w:rsidRPr="00F4529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617AE" w:rsidRDefault="005617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24" w:rsidRDefault="00C90C24" w:rsidP="00812DDE">
      <w:r>
        <w:separator/>
      </w:r>
    </w:p>
  </w:footnote>
  <w:footnote w:type="continuationSeparator" w:id="0">
    <w:p w:rsidR="00C90C24" w:rsidRDefault="00C90C24" w:rsidP="008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905"/>
    <w:multiLevelType w:val="hybridMultilevel"/>
    <w:tmpl w:val="810418E2"/>
    <w:lvl w:ilvl="0" w:tplc="0409000F">
      <w:start w:val="1"/>
      <w:numFmt w:val="decimal"/>
      <w:lvlText w:val="%1."/>
      <w:lvlJc w:val="left"/>
      <w:pPr>
        <w:ind w:left="135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abstractNum w:abstractNumId="1" w15:restartNumberingAfterBreak="0">
    <w:nsid w:val="30F67BBC"/>
    <w:multiLevelType w:val="hybridMultilevel"/>
    <w:tmpl w:val="B18245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3D72A86C">
      <w:start w:val="1"/>
      <w:numFmt w:val="taiwaneseCountingThousand"/>
      <w:lvlText w:val="(%2)"/>
      <w:lvlJc w:val="left"/>
      <w:pPr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AE05362"/>
    <w:multiLevelType w:val="hybridMultilevel"/>
    <w:tmpl w:val="A754D6E8"/>
    <w:lvl w:ilvl="0" w:tplc="126AE346">
      <w:start w:val="1"/>
      <w:numFmt w:val="taiwaneseCountingThousand"/>
      <w:lvlText w:val="%1、"/>
      <w:lvlJc w:val="left"/>
      <w:pPr>
        <w:ind w:left="450" w:hanging="450"/>
      </w:pPr>
      <w:rPr>
        <w:rFonts w:ascii="Cambria" w:eastAsia="新細明體" w:hAnsi="Cambria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7C4C50FE"/>
    <w:multiLevelType w:val="hybridMultilevel"/>
    <w:tmpl w:val="AD3EAD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DB"/>
    <w:rsid w:val="00036DE5"/>
    <w:rsid w:val="000503D0"/>
    <w:rsid w:val="00061A68"/>
    <w:rsid w:val="00066F32"/>
    <w:rsid w:val="000A2858"/>
    <w:rsid w:val="000E3F87"/>
    <w:rsid w:val="00102917"/>
    <w:rsid w:val="001061A3"/>
    <w:rsid w:val="00141A26"/>
    <w:rsid w:val="001655AD"/>
    <w:rsid w:val="001C741B"/>
    <w:rsid w:val="001D715C"/>
    <w:rsid w:val="00203800"/>
    <w:rsid w:val="002069CC"/>
    <w:rsid w:val="00233A16"/>
    <w:rsid w:val="00281060"/>
    <w:rsid w:val="00297EEB"/>
    <w:rsid w:val="002B5612"/>
    <w:rsid w:val="002D339B"/>
    <w:rsid w:val="002F1604"/>
    <w:rsid w:val="00321DE7"/>
    <w:rsid w:val="00342740"/>
    <w:rsid w:val="00372857"/>
    <w:rsid w:val="00387B66"/>
    <w:rsid w:val="003903A6"/>
    <w:rsid w:val="0039141A"/>
    <w:rsid w:val="00394F45"/>
    <w:rsid w:val="003A537C"/>
    <w:rsid w:val="003C2E7A"/>
    <w:rsid w:val="003E4DD4"/>
    <w:rsid w:val="003F221F"/>
    <w:rsid w:val="00402993"/>
    <w:rsid w:val="0040441D"/>
    <w:rsid w:val="0040731D"/>
    <w:rsid w:val="00427D90"/>
    <w:rsid w:val="0044403D"/>
    <w:rsid w:val="00495B43"/>
    <w:rsid w:val="004A1DE3"/>
    <w:rsid w:val="004E7F1F"/>
    <w:rsid w:val="004F14EE"/>
    <w:rsid w:val="004F392C"/>
    <w:rsid w:val="004F5E8F"/>
    <w:rsid w:val="00523D23"/>
    <w:rsid w:val="00537FD0"/>
    <w:rsid w:val="005617AE"/>
    <w:rsid w:val="0058090E"/>
    <w:rsid w:val="005864CF"/>
    <w:rsid w:val="00615375"/>
    <w:rsid w:val="006271CE"/>
    <w:rsid w:val="00645BDE"/>
    <w:rsid w:val="00647E2A"/>
    <w:rsid w:val="006578C9"/>
    <w:rsid w:val="006631A2"/>
    <w:rsid w:val="0067467C"/>
    <w:rsid w:val="006A62AD"/>
    <w:rsid w:val="006D4D1E"/>
    <w:rsid w:val="006F442D"/>
    <w:rsid w:val="00703C7B"/>
    <w:rsid w:val="0071076B"/>
    <w:rsid w:val="007220C6"/>
    <w:rsid w:val="00727459"/>
    <w:rsid w:val="00766BE7"/>
    <w:rsid w:val="00795918"/>
    <w:rsid w:val="007B77F7"/>
    <w:rsid w:val="007F1079"/>
    <w:rsid w:val="007F30A2"/>
    <w:rsid w:val="00806089"/>
    <w:rsid w:val="00812DDE"/>
    <w:rsid w:val="00815F97"/>
    <w:rsid w:val="00826EF8"/>
    <w:rsid w:val="00833BAB"/>
    <w:rsid w:val="008350C5"/>
    <w:rsid w:val="00846D92"/>
    <w:rsid w:val="008758C2"/>
    <w:rsid w:val="00882C36"/>
    <w:rsid w:val="008C3591"/>
    <w:rsid w:val="008C7972"/>
    <w:rsid w:val="0091281C"/>
    <w:rsid w:val="00933334"/>
    <w:rsid w:val="00943E24"/>
    <w:rsid w:val="00973796"/>
    <w:rsid w:val="009C1FED"/>
    <w:rsid w:val="009C517D"/>
    <w:rsid w:val="009D3983"/>
    <w:rsid w:val="009E6274"/>
    <w:rsid w:val="009F4D1C"/>
    <w:rsid w:val="00A03421"/>
    <w:rsid w:val="00A07F9D"/>
    <w:rsid w:val="00A55C28"/>
    <w:rsid w:val="00A62B10"/>
    <w:rsid w:val="00A62CAF"/>
    <w:rsid w:val="00A66BB5"/>
    <w:rsid w:val="00A83947"/>
    <w:rsid w:val="00A94D49"/>
    <w:rsid w:val="00AA0C6E"/>
    <w:rsid w:val="00AA263D"/>
    <w:rsid w:val="00AA2C75"/>
    <w:rsid w:val="00AC0752"/>
    <w:rsid w:val="00AC3D15"/>
    <w:rsid w:val="00AC6FFC"/>
    <w:rsid w:val="00AD5673"/>
    <w:rsid w:val="00AF1126"/>
    <w:rsid w:val="00B11B73"/>
    <w:rsid w:val="00B1606A"/>
    <w:rsid w:val="00B249DB"/>
    <w:rsid w:val="00B40B72"/>
    <w:rsid w:val="00B52AE9"/>
    <w:rsid w:val="00B538DE"/>
    <w:rsid w:val="00B6628B"/>
    <w:rsid w:val="00B76330"/>
    <w:rsid w:val="00B819EE"/>
    <w:rsid w:val="00B9520C"/>
    <w:rsid w:val="00B961BE"/>
    <w:rsid w:val="00BD7CA3"/>
    <w:rsid w:val="00BE1486"/>
    <w:rsid w:val="00BF29BE"/>
    <w:rsid w:val="00BF71CD"/>
    <w:rsid w:val="00C0752F"/>
    <w:rsid w:val="00C16EE2"/>
    <w:rsid w:val="00C23CEB"/>
    <w:rsid w:val="00C24F1F"/>
    <w:rsid w:val="00C70371"/>
    <w:rsid w:val="00C706BD"/>
    <w:rsid w:val="00C90C24"/>
    <w:rsid w:val="00CA4F0D"/>
    <w:rsid w:val="00CA6406"/>
    <w:rsid w:val="00CB54C6"/>
    <w:rsid w:val="00CB64D6"/>
    <w:rsid w:val="00CC1721"/>
    <w:rsid w:val="00CD7F1F"/>
    <w:rsid w:val="00CE268E"/>
    <w:rsid w:val="00CF50F8"/>
    <w:rsid w:val="00CF51CE"/>
    <w:rsid w:val="00D023E2"/>
    <w:rsid w:val="00D1360F"/>
    <w:rsid w:val="00D21B1B"/>
    <w:rsid w:val="00D501AE"/>
    <w:rsid w:val="00D51C17"/>
    <w:rsid w:val="00D741A9"/>
    <w:rsid w:val="00DB09D5"/>
    <w:rsid w:val="00DE6E99"/>
    <w:rsid w:val="00E01C90"/>
    <w:rsid w:val="00E02650"/>
    <w:rsid w:val="00E55489"/>
    <w:rsid w:val="00EA1CBB"/>
    <w:rsid w:val="00EA4E5B"/>
    <w:rsid w:val="00ED57EF"/>
    <w:rsid w:val="00EF042C"/>
    <w:rsid w:val="00EF6592"/>
    <w:rsid w:val="00EF74BC"/>
    <w:rsid w:val="00F23751"/>
    <w:rsid w:val="00F23B43"/>
    <w:rsid w:val="00F25F5F"/>
    <w:rsid w:val="00F353BD"/>
    <w:rsid w:val="00F40A11"/>
    <w:rsid w:val="00F45297"/>
    <w:rsid w:val="00F761F3"/>
    <w:rsid w:val="00FA68B8"/>
    <w:rsid w:val="00FC4363"/>
    <w:rsid w:val="00FC7C51"/>
    <w:rsid w:val="00FD19AC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DF682D-EC35-4F95-A480-03FAC2CD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1C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51C1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D51C17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99"/>
    <w:qFormat/>
    <w:rsid w:val="00B249D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B249DB"/>
    <w:rPr>
      <w:rFonts w:ascii="Cambria" w:eastAsia="新細明體" w:hAnsi="Cambria" w:cs="Times New Roman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E7F1F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6">
    <w:name w:val="副標題 字元"/>
    <w:link w:val="a5"/>
    <w:uiPriority w:val="99"/>
    <w:locked/>
    <w:rsid w:val="004E7F1F"/>
    <w:rPr>
      <w:rFonts w:ascii="Cambria" w:eastAsia="新細明體" w:hAnsi="Cambria" w:cs="Times New Roman"/>
      <w:i/>
      <w:iCs/>
      <w:sz w:val="24"/>
      <w:szCs w:val="24"/>
    </w:rPr>
  </w:style>
  <w:style w:type="paragraph" w:styleId="a7">
    <w:name w:val="List Paragraph"/>
    <w:basedOn w:val="a"/>
    <w:uiPriority w:val="99"/>
    <w:qFormat/>
    <w:rsid w:val="00D51C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71076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71076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99"/>
    <w:rsid w:val="001D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812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locked/>
    <w:rsid w:val="00812DDE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812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812DDE"/>
    <w:rPr>
      <w:rFonts w:cs="Times New Roman"/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AA0C6E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A0C6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0C8F-6A47-45CF-B943-5EB4649A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D</dc:creator>
  <cp:keywords/>
  <dc:description/>
  <cp:lastModifiedBy>tnd</cp:lastModifiedBy>
  <cp:revision>24</cp:revision>
  <cp:lastPrinted>2019-04-11T00:16:00Z</cp:lastPrinted>
  <dcterms:created xsi:type="dcterms:W3CDTF">2019-03-30T04:52:00Z</dcterms:created>
  <dcterms:modified xsi:type="dcterms:W3CDTF">2023-12-07T06:55:00Z</dcterms:modified>
</cp:coreProperties>
</file>